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DCB7" w14:textId="135209EB" w:rsidR="00004270" w:rsidRDefault="005C5809">
      <w:r>
        <w:t>Dear</w:t>
      </w:r>
      <w:r w:rsidR="00762CE4">
        <w:rPr>
          <w:noProof/>
        </w:rPr>
        <w:t xml:space="preserve"> </w:t>
      </w:r>
      <w:r w:rsidR="00B0627E">
        <w:rPr>
          <w:noProof/>
        </w:rPr>
        <w:fldChar w:fldCharType="begin"/>
      </w:r>
      <w:r w:rsidR="00B0627E">
        <w:rPr>
          <w:noProof/>
        </w:rPr>
        <w:instrText xml:space="preserve"> MERGEFIELD Quick_Name </w:instrText>
      </w:r>
      <w:r w:rsidR="00B0627E">
        <w:rPr>
          <w:noProof/>
        </w:rPr>
        <w:fldChar w:fldCharType="separate"/>
      </w:r>
      <w:r w:rsidR="00111317">
        <w:rPr>
          <w:noProof/>
        </w:rPr>
        <w:t>May</w:t>
      </w:r>
      <w:r w:rsidR="00B0627E">
        <w:rPr>
          <w:noProof/>
        </w:rPr>
        <w:fldChar w:fldCharType="end"/>
      </w:r>
      <w:r w:rsidR="003F7488">
        <w:t>,</w:t>
      </w:r>
    </w:p>
    <w:p w14:paraId="2A7B52E3" w14:textId="77777777" w:rsidR="00111317" w:rsidRDefault="003F7488">
      <w:r w:rsidRPr="003F7488">
        <w:rPr>
          <w:b/>
        </w:rPr>
        <w:fldChar w:fldCharType="begin"/>
      </w:r>
      <w:r w:rsidRPr="003F7488">
        <w:rPr>
          <w:b/>
        </w:rPr>
        <w:instrText xml:space="preserve"> MERGEFIELD Total </w:instrText>
      </w:r>
      <w:r w:rsidRPr="003F7488">
        <w:rPr>
          <w:b/>
        </w:rPr>
        <w:fldChar w:fldCharType="separate"/>
      </w:r>
      <w:r w:rsidR="00111317" w:rsidRPr="00F65039">
        <w:rPr>
          <w:b/>
          <w:noProof/>
        </w:rPr>
        <w:t>9</w:t>
      </w:r>
      <w:r w:rsidRPr="003F7488">
        <w:rPr>
          <w:b/>
        </w:rPr>
        <w:fldChar w:fldCharType="end"/>
      </w:r>
      <w:r w:rsidRPr="003F7488">
        <w:rPr>
          <w:b/>
        </w:rPr>
        <w:t xml:space="preserve"> sites</w:t>
      </w:r>
      <w:r>
        <w:t xml:space="preserve"> are under Colo </w:t>
      </w:r>
      <w:proofErr w:type="spellStart"/>
      <w:r>
        <w:t>Prevalidation</w:t>
      </w:r>
      <w:proofErr w:type="spellEnd"/>
      <w:r w:rsidR="00451EBB">
        <w:t xml:space="preserve"> for </w:t>
      </w:r>
      <w:r w:rsidR="00AA0DC5">
        <w:rPr>
          <w:noProof/>
        </w:rPr>
        <w:fldChar w:fldCharType="begin"/>
      </w:r>
      <w:r w:rsidR="00AA0DC5">
        <w:rPr>
          <w:noProof/>
        </w:rPr>
        <w:instrText xml:space="preserve"> MERGEFIELD "Account" </w:instrText>
      </w:r>
      <w:r w:rsidR="00AA0DC5">
        <w:rPr>
          <w:noProof/>
        </w:rPr>
        <w:fldChar w:fldCharType="separate"/>
      </w:r>
      <w:r w:rsidR="00111317">
        <w:rPr>
          <w:noProof/>
        </w:rPr>
        <w:t>MPT</w:t>
      </w:r>
      <w:r w:rsidR="00AA0DC5">
        <w:rPr>
          <w:noProof/>
        </w:rPr>
        <w:fldChar w:fldCharType="end"/>
      </w:r>
      <w:r>
        <w:t>.</w:t>
      </w:r>
    </w:p>
    <w:p w14:paraId="24BED34B" w14:textId="089A8209" w:rsidR="003F7488" w:rsidRPr="00AA0DC5" w:rsidRDefault="00762CE4">
      <w:pPr>
        <w:rPr>
          <w:b/>
          <w:color w:val="FF0000"/>
        </w:rPr>
      </w:pPr>
      <w:bookmarkStart w:id="0" w:name="_GoBack"/>
      <w:bookmarkEnd w:id="0"/>
      <w:r w:rsidRPr="00762CE4">
        <w:t xml:space="preserve"> </w:t>
      </w:r>
      <w:r w:rsidRPr="00AA0DC5">
        <w:rPr>
          <w:b/>
          <w:color w:val="FF0000"/>
        </w:rPr>
        <w:fldChar w:fldCharType="begin"/>
      </w:r>
      <w:r w:rsidRPr="00AA0DC5">
        <w:rPr>
          <w:b/>
          <w:color w:val="FF0000"/>
        </w:rPr>
        <w:instrText xml:space="preserve"> MERGEFIELD Text_New </w:instrText>
      </w:r>
      <w:r w:rsidR="00111317">
        <w:rPr>
          <w:b/>
          <w:color w:val="FF0000"/>
        </w:rPr>
        <w:fldChar w:fldCharType="separate"/>
      </w:r>
      <w:r w:rsidR="00111317" w:rsidRPr="00F65039">
        <w:rPr>
          <w:b/>
          <w:noProof/>
          <w:color w:val="FF0000"/>
        </w:rPr>
        <w:t>3 MPT colocation request(s) have been created today.</w:t>
      </w:r>
      <w:r w:rsidRPr="00AA0DC5">
        <w:rPr>
          <w:b/>
          <w:color w:val="FF0000"/>
        </w:rPr>
        <w:fldChar w:fldCharType="end"/>
      </w:r>
    </w:p>
    <w:p w14:paraId="315A4FAF" w14:textId="3CF511BB" w:rsidR="003F7488" w:rsidRDefault="00451EBB" w:rsidP="00451EBB">
      <w:pPr>
        <w:spacing w:line="240" w:lineRule="auto"/>
      </w:pPr>
      <w:r w:rsidRPr="00451EBB">
        <w:t>Here is the status</w:t>
      </w:r>
      <w:r w:rsidR="003F7488" w:rsidRPr="00451EBB">
        <w:t xml:space="preserve"> for </w:t>
      </w:r>
      <w:r w:rsidR="001B4AF2">
        <w:rPr>
          <w:noProof/>
        </w:rPr>
        <w:fldChar w:fldCharType="begin"/>
      </w:r>
      <w:r w:rsidR="001B4AF2">
        <w:rPr>
          <w:noProof/>
        </w:rPr>
        <w:instrText xml:space="preserve"> MERGEFIELD Team_to_send </w:instrText>
      </w:r>
      <w:r w:rsidR="001B4AF2">
        <w:rPr>
          <w:noProof/>
        </w:rPr>
        <w:fldChar w:fldCharType="separate"/>
      </w:r>
      <w:r w:rsidR="00111317">
        <w:rPr>
          <w:noProof/>
        </w:rPr>
        <w:t>Space Management</w:t>
      </w:r>
      <w:r w:rsidR="001B4AF2">
        <w:rPr>
          <w:noProof/>
        </w:rPr>
        <w:fldChar w:fldCharType="end"/>
      </w:r>
      <w:r w:rsidR="003F7488" w:rsidRPr="00451EBB">
        <w:t xml:space="preserve"> Validation</w:t>
      </w:r>
      <w:r w:rsidRPr="00451EBB">
        <w:t>:</w:t>
      </w:r>
    </w:p>
    <w:p w14:paraId="79238934" w14:textId="22A2DDAF" w:rsidR="00762CE4" w:rsidRPr="00FF1C49" w:rsidRDefault="00AA0DC5" w:rsidP="00762CE4">
      <w:pPr>
        <w:pStyle w:val="ListParagraph"/>
        <w:numPr>
          <w:ilvl w:val="0"/>
          <w:numId w:val="2"/>
        </w:numPr>
        <w:rPr>
          <w:b/>
          <w:color w:val="70AD47" w:themeColor="accent6"/>
        </w:rPr>
      </w:pPr>
      <w:r w:rsidRPr="00FF1C49">
        <w:rPr>
          <w:b/>
          <w:noProof/>
          <w:color w:val="70AD47" w:themeColor="accent6"/>
        </w:rPr>
        <w:fldChar w:fldCharType="begin"/>
      </w:r>
      <w:r w:rsidRPr="00FF1C49">
        <w:rPr>
          <w:b/>
          <w:noProof/>
          <w:color w:val="70AD47" w:themeColor="accent6"/>
        </w:rPr>
        <w:instrText xml:space="preserve"> MERGEFIELD Total_Ok </w:instrText>
      </w:r>
      <w:r w:rsidRPr="00FF1C49">
        <w:rPr>
          <w:b/>
          <w:noProof/>
          <w:color w:val="70AD47" w:themeColor="accent6"/>
        </w:rPr>
        <w:fldChar w:fldCharType="separate"/>
      </w:r>
      <w:r w:rsidR="00111317" w:rsidRPr="00F65039">
        <w:rPr>
          <w:b/>
          <w:noProof/>
          <w:color w:val="70AD47" w:themeColor="accent6"/>
        </w:rPr>
        <w:t>8</w:t>
      </w:r>
      <w:r w:rsidRPr="00FF1C49">
        <w:rPr>
          <w:b/>
          <w:noProof/>
          <w:color w:val="70AD47" w:themeColor="accent6"/>
        </w:rPr>
        <w:fldChar w:fldCharType="end"/>
      </w:r>
      <w:r w:rsidR="00762CE4" w:rsidRPr="00FF1C49">
        <w:rPr>
          <w:b/>
          <w:color w:val="70AD47" w:themeColor="accent6"/>
        </w:rPr>
        <w:t xml:space="preserve"> Approved</w:t>
      </w:r>
    </w:p>
    <w:p w14:paraId="264D68D7" w14:textId="11886668" w:rsidR="00762CE4" w:rsidRPr="00FF1C49" w:rsidRDefault="00AA0DC5" w:rsidP="00762CE4">
      <w:pPr>
        <w:pStyle w:val="ListParagraph"/>
        <w:numPr>
          <w:ilvl w:val="0"/>
          <w:numId w:val="2"/>
        </w:numPr>
        <w:rPr>
          <w:b/>
          <w:color w:val="ED7D31" w:themeColor="accent2"/>
        </w:rPr>
      </w:pPr>
      <w:r w:rsidRPr="00FF1C49">
        <w:rPr>
          <w:b/>
          <w:noProof/>
          <w:color w:val="ED7D31" w:themeColor="accent2"/>
        </w:rPr>
        <w:fldChar w:fldCharType="begin"/>
      </w:r>
      <w:r w:rsidRPr="00FF1C49">
        <w:rPr>
          <w:b/>
          <w:noProof/>
          <w:color w:val="ED7D31" w:themeColor="accent2"/>
        </w:rPr>
        <w:instrText xml:space="preserve"> MERGEFIELD Total_Rejected </w:instrText>
      </w:r>
      <w:r w:rsidRPr="00FF1C49">
        <w:rPr>
          <w:b/>
          <w:noProof/>
          <w:color w:val="ED7D31" w:themeColor="accent2"/>
        </w:rPr>
        <w:fldChar w:fldCharType="separate"/>
      </w:r>
      <w:r w:rsidR="00111317" w:rsidRPr="00F65039">
        <w:rPr>
          <w:b/>
          <w:noProof/>
          <w:color w:val="ED7D31" w:themeColor="accent2"/>
        </w:rPr>
        <w:t>0</w:t>
      </w:r>
      <w:r w:rsidRPr="00FF1C49">
        <w:rPr>
          <w:b/>
          <w:noProof/>
          <w:color w:val="ED7D31" w:themeColor="accent2"/>
        </w:rPr>
        <w:fldChar w:fldCharType="end"/>
      </w:r>
      <w:r w:rsidR="00762CE4" w:rsidRPr="00FF1C49">
        <w:rPr>
          <w:b/>
          <w:color w:val="ED7D31" w:themeColor="accent2"/>
        </w:rPr>
        <w:t xml:space="preserve"> Rejected</w:t>
      </w:r>
    </w:p>
    <w:p w14:paraId="76BD8E4C" w14:textId="2C5C44BD" w:rsidR="00AA0DC5" w:rsidRPr="00BD00D1" w:rsidRDefault="00AA0DC5" w:rsidP="00762CE4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BD00D1">
        <w:rPr>
          <w:b/>
          <w:noProof/>
          <w:color w:val="FF0000"/>
        </w:rPr>
        <w:fldChar w:fldCharType="begin"/>
      </w:r>
      <w:r w:rsidRPr="00BD00D1">
        <w:rPr>
          <w:b/>
          <w:noProof/>
          <w:color w:val="FF0000"/>
        </w:rPr>
        <w:instrText xml:space="preserve"> MERGEFIELD Pending </w:instrText>
      </w:r>
      <w:r w:rsidRPr="00BD00D1">
        <w:rPr>
          <w:b/>
          <w:noProof/>
          <w:color w:val="FF0000"/>
        </w:rPr>
        <w:fldChar w:fldCharType="separate"/>
      </w:r>
      <w:r w:rsidR="00111317" w:rsidRPr="00F65039">
        <w:rPr>
          <w:b/>
          <w:noProof/>
          <w:color w:val="FF0000"/>
        </w:rPr>
        <w:t>1</w:t>
      </w:r>
      <w:r w:rsidRPr="00BD00D1">
        <w:rPr>
          <w:b/>
          <w:noProof/>
          <w:color w:val="FF0000"/>
        </w:rPr>
        <w:fldChar w:fldCharType="end"/>
      </w:r>
      <w:r w:rsidR="00762CE4" w:rsidRPr="00BD00D1">
        <w:rPr>
          <w:b/>
          <w:color w:val="FF0000"/>
        </w:rPr>
        <w:t xml:space="preserve"> Pending</w:t>
      </w:r>
    </w:p>
    <w:p w14:paraId="3BA1CA49" w14:textId="735A6CEB" w:rsidR="00BD00D1" w:rsidRPr="00FF1C49" w:rsidRDefault="00AA0DC5" w:rsidP="00BD00D1">
      <w:pPr>
        <w:pStyle w:val="ListParagraph"/>
        <w:numPr>
          <w:ilvl w:val="0"/>
          <w:numId w:val="2"/>
        </w:numPr>
        <w:rPr>
          <w:b/>
          <w:color w:val="5B9BD5" w:themeColor="accent5"/>
        </w:rPr>
      </w:pPr>
      <w:r w:rsidRPr="00FF1C49">
        <w:rPr>
          <w:b/>
          <w:noProof/>
          <w:color w:val="5B9BD5" w:themeColor="accent5"/>
        </w:rPr>
        <w:fldChar w:fldCharType="begin"/>
      </w:r>
      <w:r w:rsidRPr="00FF1C49">
        <w:rPr>
          <w:b/>
          <w:noProof/>
          <w:color w:val="5B9BD5" w:themeColor="accent5"/>
        </w:rPr>
        <w:instrText xml:space="preserve"> MERGEFIELD Not_Required </w:instrText>
      </w:r>
      <w:r w:rsidRPr="00FF1C49">
        <w:rPr>
          <w:b/>
          <w:noProof/>
          <w:color w:val="5B9BD5" w:themeColor="accent5"/>
        </w:rPr>
        <w:fldChar w:fldCharType="separate"/>
      </w:r>
      <w:r w:rsidR="00111317" w:rsidRPr="00F65039">
        <w:rPr>
          <w:b/>
          <w:noProof/>
          <w:color w:val="5B9BD5" w:themeColor="accent5"/>
        </w:rPr>
        <w:t>0</w:t>
      </w:r>
      <w:r w:rsidRPr="00FF1C49">
        <w:rPr>
          <w:b/>
          <w:noProof/>
          <w:color w:val="5B9BD5" w:themeColor="accent5"/>
        </w:rPr>
        <w:fldChar w:fldCharType="end"/>
      </w:r>
      <w:r w:rsidR="00762CE4" w:rsidRPr="00FF1C49">
        <w:rPr>
          <w:b/>
          <w:color w:val="5B9BD5" w:themeColor="accent5"/>
        </w:rPr>
        <w:t xml:space="preserve"> Not Required</w:t>
      </w:r>
    </w:p>
    <w:p w14:paraId="71E81CFE" w14:textId="5CB787E5" w:rsidR="007B1880" w:rsidRDefault="003F7488">
      <w:pPr>
        <w:rPr>
          <w:rStyle w:val="Hyperlink"/>
        </w:rPr>
      </w:pPr>
      <w:r>
        <w:t>Please update your tracker</w:t>
      </w:r>
      <w:r w:rsidR="00762CE4">
        <w:t xml:space="preserve"> accordingly</w:t>
      </w:r>
      <w:r w:rsidR="00C22D4B">
        <w:t xml:space="preserve"> in</w:t>
      </w:r>
      <w:r w:rsidR="007B1880">
        <w:t xml:space="preserve"> following the link</w:t>
      </w:r>
      <w:r w:rsidR="002F4852">
        <w:t xml:space="preserve"> in </w:t>
      </w:r>
      <w:r w:rsidR="002F4852" w:rsidRPr="002F4852">
        <w:rPr>
          <w:b/>
        </w:rPr>
        <w:t>Apollo File Server</w:t>
      </w:r>
      <w:r w:rsidR="007B1880">
        <w:t>:</w:t>
      </w:r>
      <w:r w:rsidR="007B1880">
        <w:br/>
      </w:r>
      <w:hyperlink r:id="rId9" w:history="1">
        <w:r w:rsidR="007B1880" w:rsidRPr="008B4D45">
          <w:rPr>
            <w:rStyle w:val="Hyperlink"/>
          </w:rPr>
          <w:t>\\192.168.1.65\Apollo File Server\Process &amp; Database\</w:t>
        </w:r>
      </w:hyperlink>
    </w:p>
    <w:p w14:paraId="047955FC" w14:textId="77777777" w:rsidR="00BD00D1" w:rsidRDefault="00BD00D1"/>
    <w:p w14:paraId="0D033C16" w14:textId="17290AC3" w:rsidR="00762CE4" w:rsidRDefault="00762CE4">
      <w:r>
        <w:t>Thank you for your support.</w:t>
      </w:r>
    </w:p>
    <w:p w14:paraId="7D4DA382" w14:textId="41C8C7DF" w:rsidR="003F7488" w:rsidRDefault="003F7488">
      <w:r>
        <w:t>Best Regards,</w:t>
      </w:r>
    </w:p>
    <w:p w14:paraId="599D8D07" w14:textId="7F2B85F7" w:rsidR="003F7488" w:rsidRPr="003F7488" w:rsidRDefault="003F7488">
      <w:pPr>
        <w:rPr>
          <w:b/>
          <w:color w:val="4472C4" w:themeColor="accent1"/>
        </w:rPr>
      </w:pPr>
      <w:r w:rsidRPr="003F7488">
        <w:rPr>
          <w:b/>
          <w:color w:val="4472C4" w:themeColor="accent1"/>
        </w:rPr>
        <w:t>Colocation Team</w:t>
      </w:r>
    </w:p>
    <w:p w14:paraId="2EF6D810" w14:textId="4ECB99AF" w:rsidR="003F7488" w:rsidRDefault="003F7488"/>
    <w:p w14:paraId="73D39E12" w14:textId="77777777" w:rsidR="003F7488" w:rsidRDefault="003F7488"/>
    <w:p w14:paraId="17BE2377" w14:textId="77777777" w:rsidR="003F7488" w:rsidRDefault="003F7488"/>
    <w:sectPr w:rsidR="003F7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44F"/>
    <w:multiLevelType w:val="hybridMultilevel"/>
    <w:tmpl w:val="22A2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7EAD"/>
    <w:multiLevelType w:val="hybridMultilevel"/>
    <w:tmpl w:val="FC7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Z:\Process &amp; Database\Commercial\Account Manager\Email Notification\Mailing Regist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"/>
    <w:dataSource r:id="rId1"/>
    <w:addressFieldName w:val="Email"/>
    <w:mailSubject w:val="Colo Prevalidation Prevalidation"/>
    <w:viewMergedData/>
    <w:activeRecord w:val="9"/>
    <w:odso>
      <w:udl w:val="Provider=Microsoft.ACE.OLEDB.12.0;User ID=Admin;Data Source=Z:\Process &amp; Database\Commercial\Account Manager\Email Notification\Mailing Regist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BA"/>
    <w:rsid w:val="00004270"/>
    <w:rsid w:val="000B21A2"/>
    <w:rsid w:val="000D39AE"/>
    <w:rsid w:val="00111317"/>
    <w:rsid w:val="001B4AF2"/>
    <w:rsid w:val="002F4852"/>
    <w:rsid w:val="003F7488"/>
    <w:rsid w:val="00451EBB"/>
    <w:rsid w:val="004E6CBA"/>
    <w:rsid w:val="005C5809"/>
    <w:rsid w:val="00762CE4"/>
    <w:rsid w:val="007B1880"/>
    <w:rsid w:val="00954CA6"/>
    <w:rsid w:val="00AA0DC5"/>
    <w:rsid w:val="00B0627E"/>
    <w:rsid w:val="00B66A1D"/>
    <w:rsid w:val="00BD00D1"/>
    <w:rsid w:val="00C22D4B"/>
    <w:rsid w:val="00DC3CB9"/>
    <w:rsid w:val="00E245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5F71"/>
  <w15:chartTrackingRefBased/>
  <w15:docId w15:val="{6B4E9F0F-155D-44DC-ACAA-4324467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\\192.168.1.65\Apollo%20File%20Server\Process%20&amp;%20Database\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cess%20&amp;%20Database\Commercial\Account%20Manager\Email%20Notification\Mailing%20Register.xlsm" TargetMode="External"/><Relationship Id="rId1" Type="http://schemas.openxmlformats.org/officeDocument/2006/relationships/mailMergeSource" Target="file:///Z:\Process%20&amp;%20Database\Commercial\Account%20Manager\Email%20Notification\Mailing%20Regist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678D810AEAA429F3F8783EA2E1410" ma:contentTypeVersion="4" ma:contentTypeDescription="Create a new document." ma:contentTypeScope="" ma:versionID="72914c37e4818fdafb718062b3f44480">
  <xsd:schema xmlns:xsd="http://www.w3.org/2001/XMLSchema" xmlns:xs="http://www.w3.org/2001/XMLSchema" xmlns:p="http://schemas.microsoft.com/office/2006/metadata/properties" xmlns:ns2="a390e121-60b8-4fd2-9983-43b87f4d3957" xmlns:ns3="7a19e65e-9de7-40b1-ad12-4e6965d24380" targetNamespace="http://schemas.microsoft.com/office/2006/metadata/properties" ma:root="true" ma:fieldsID="ad912b18a835f544a61463616faa274b" ns2:_="" ns3:_="">
    <xsd:import namespace="a390e121-60b8-4fd2-9983-43b87f4d3957"/>
    <xsd:import namespace="7a19e65e-9de7-40b1-ad12-4e6965d243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e121-60b8-4fd2-9983-43b87f4d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e65e-9de7-40b1-ad12-4e6965d24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97BA-1F52-423F-825C-87E57751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e121-60b8-4fd2-9983-43b87f4d3957"/>
    <ds:schemaRef ds:uri="7a19e65e-9de7-40b1-ad12-4e6965d2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2B980-A707-4E38-8155-00296E845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5EF8-CF99-46A7-8A5E-674F04BAF1BF}">
  <ds:schemaRefs>
    <ds:schemaRef ds:uri="a390e121-60b8-4fd2-9983-43b87f4d395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7a19e65e-9de7-40b1-ad12-4e6965d2438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32000E-C08E-43A2-8170-C84C368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icheux</dc:creator>
  <cp:keywords/>
  <dc:description/>
  <cp:lastModifiedBy>Charles Richeux</cp:lastModifiedBy>
  <cp:revision>16</cp:revision>
  <dcterms:created xsi:type="dcterms:W3CDTF">2018-11-07T04:01:00Z</dcterms:created>
  <dcterms:modified xsi:type="dcterms:W3CDTF">2018-11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678D810AEAA429F3F8783EA2E1410</vt:lpwstr>
  </property>
</Properties>
</file>